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157988">
        <w:rPr>
          <w:rFonts w:ascii="Times New Roman" w:hAnsi="Times New Roman"/>
          <w:b/>
          <w:sz w:val="24"/>
          <w:szCs w:val="24"/>
        </w:rPr>
        <w:t>1</w:t>
      </w:r>
      <w:r w:rsidR="00EB1551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6B47D0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6B47D0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ERTA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6B47D0" w:rsidRDefault="006B47D0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6B47D0" w:rsidRDefault="006B47D0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6B47D0" w:rsidRDefault="006B47D0" w:rsidP="00691DB4">
      <w:pPr>
        <w:spacing w:after="0" w:line="312" w:lineRule="auto"/>
        <w:rPr>
          <w:rFonts w:ascii="Times New Roman" w:hAnsi="Times New Roman"/>
          <w:sz w:val="24"/>
          <w:szCs w:val="24"/>
        </w:rPr>
      </w:pPr>
    </w:p>
    <w:p w:rsidR="00437235" w:rsidRPr="00437235" w:rsidRDefault="006B47D0" w:rsidP="00691DB4">
      <w:pPr>
        <w:spacing w:after="0" w:line="312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Świadczenie usługi konserwacji </w:t>
      </w:r>
      <w:r w:rsidR="00002BC7">
        <w:rPr>
          <w:rFonts w:ascii="Times New Roman" w:hAnsi="Times New Roman"/>
          <w:b/>
          <w:sz w:val="24"/>
          <w:szCs w:val="24"/>
        </w:rPr>
        <w:t xml:space="preserve">             </w:t>
      </w:r>
      <w:r w:rsidR="00002BC7" w:rsidRPr="00D641DC">
        <w:rPr>
          <w:rFonts w:ascii="Times New Roman" w:hAnsi="Times New Roman"/>
          <w:b/>
          <w:sz w:val="24"/>
          <w:szCs w:val="24"/>
        </w:rPr>
        <w:t xml:space="preserve">i utrzymania w stanie technicznej sprawności </w:t>
      </w:r>
      <w:r w:rsidR="00437235" w:rsidRPr="00437235">
        <w:rPr>
          <w:rFonts w:ascii="Times New Roman" w:hAnsi="Times New Roman"/>
          <w:b/>
          <w:sz w:val="24"/>
          <w:szCs w:val="24"/>
        </w:rPr>
        <w:t>wyposażenia instalacji i urządzeń sygnalizacji alarmu pożaru</w:t>
      </w:r>
      <w:r w:rsidR="00437235">
        <w:rPr>
          <w:rFonts w:ascii="Times New Roman" w:hAnsi="Times New Roman"/>
          <w:b/>
          <w:sz w:val="24"/>
          <w:szCs w:val="24"/>
        </w:rPr>
        <w:t xml:space="preserve"> </w:t>
      </w:r>
    </w:p>
    <w:p w:rsidR="00E52262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</w:t>
      </w:r>
      <w:r w:rsidR="00E52262">
        <w:rPr>
          <w:rFonts w:ascii="Times New Roman" w:hAnsi="Times New Roman"/>
          <w:sz w:val="24"/>
          <w:szCs w:val="24"/>
        </w:rPr>
        <w:t>, niżej podpisani:</w:t>
      </w:r>
    </w:p>
    <w:p w:rsidR="0006563B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E52262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Default="006B47D0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E6383D">
        <w:rPr>
          <w:rFonts w:ascii="Times New Roman" w:hAnsi="Times New Roman"/>
          <w:sz w:val="24"/>
          <w:szCs w:val="24"/>
        </w:rPr>
        <w:t xml:space="preserve">ziałając </w:t>
      </w:r>
      <w:r w:rsidR="008A7838" w:rsidRPr="00E6383D">
        <w:rPr>
          <w:rFonts w:ascii="Times New Roman" w:hAnsi="Times New Roman"/>
          <w:sz w:val="24"/>
          <w:szCs w:val="24"/>
        </w:rPr>
        <w:t>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06563B" w:rsidRPr="00E6383D" w:rsidRDefault="0006563B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691DB4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B47D0" w:rsidRPr="00691DB4" w:rsidRDefault="006B47D0" w:rsidP="00691DB4">
      <w:pPr>
        <w:spacing w:after="0" w:line="312" w:lineRule="auto"/>
        <w:jc w:val="center"/>
        <w:rPr>
          <w:rFonts w:ascii="Times New Roman" w:hAnsi="Times New Roman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 xml:space="preserve">nazwa (firma), dokładny adres Wykonawcy/Wykonawców, w przypadku składania ofert </w:t>
      </w:r>
      <w:r w:rsidR="00404D57" w:rsidRPr="00691DB4">
        <w:rPr>
          <w:rFonts w:ascii="Times New Roman" w:hAnsi="Times New Roman"/>
          <w:i/>
          <w:sz w:val="20"/>
          <w:szCs w:val="24"/>
        </w:rPr>
        <w:t>przez</w:t>
      </w:r>
      <w:r w:rsidR="00404D57"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6B47D0" w:rsidRDefault="006B47D0" w:rsidP="00691DB4">
      <w:pPr>
        <w:spacing w:after="0" w:line="312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EE4484" w:rsidRPr="00C263C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Składamy ofertę na wykonanie przedmiotu zamówienia, zgodnie z zapytaniem ofertowym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świadczamy, że zapoznaliśmy się z warunkami zapytania ofertowego i nie wnosimy do nich żadnych zastrzeżeń.</w:t>
      </w:r>
    </w:p>
    <w:p w:rsidR="00EE4484" w:rsidRDefault="00EE4484" w:rsidP="00EE4484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263C4">
        <w:rPr>
          <w:rFonts w:ascii="Times New Roman" w:hAnsi="Times New Roman"/>
          <w:sz w:val="24"/>
          <w:szCs w:val="24"/>
        </w:rPr>
        <w:t>Oferujemy wykonanie przedmiotu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63C4">
        <w:rPr>
          <w:rFonts w:ascii="Times New Roman" w:hAnsi="Times New Roman"/>
          <w:sz w:val="24"/>
          <w:szCs w:val="24"/>
        </w:rPr>
        <w:t>za cenę ofertową w wysokości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409"/>
      </w:tblGrid>
      <w:tr w:rsidR="00EE4484" w:rsidRPr="00C32435" w:rsidTr="0046765A">
        <w:trPr>
          <w:trHeight w:val="757"/>
        </w:trPr>
        <w:tc>
          <w:tcPr>
            <w:tcW w:w="4395" w:type="dxa"/>
            <w:shd w:val="pct20" w:color="auto" w:fill="auto"/>
            <w:vAlign w:val="center"/>
          </w:tcPr>
          <w:p w:rsidR="00EE4484" w:rsidRPr="0046765A" w:rsidRDefault="00437235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Usługi serwisowani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nstalacji i urządzeń SAP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EE4484" w:rsidRPr="0046765A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EE4484" w:rsidRPr="0046765A" w:rsidRDefault="00EE4484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</w:tc>
      </w:tr>
      <w:tr w:rsidR="000E6C11" w:rsidRPr="00C32435" w:rsidTr="00B07881">
        <w:trPr>
          <w:trHeight w:val="427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2016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C11" w:rsidRPr="00C32435" w:rsidTr="00B07881">
        <w:trPr>
          <w:trHeight w:val="418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56C58" w:rsidRDefault="000E6C11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2016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C11" w:rsidRPr="00C32435" w:rsidTr="00B07881">
        <w:trPr>
          <w:trHeight w:val="410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56C58" w:rsidRDefault="000E6C11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2016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I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C11" w:rsidRPr="00C32435" w:rsidTr="00B07881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56C58" w:rsidRDefault="000E6C11" w:rsidP="0046765A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2016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V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B07881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46765A">
            <w:pPr>
              <w:spacing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B07881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46765A">
            <w:pPr>
              <w:spacing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B07881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46765A">
            <w:pPr>
              <w:spacing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II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B255E" w:rsidRPr="00C32435" w:rsidTr="00B07881">
        <w:trPr>
          <w:trHeight w:val="416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46765A">
            <w:pPr>
              <w:spacing w:line="312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– za IV kwarta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255E" w:rsidRPr="0046765A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55E" w:rsidRPr="00456C58" w:rsidRDefault="00BB255E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641DC" w:rsidRPr="00C32435" w:rsidTr="00B07881">
        <w:trPr>
          <w:trHeight w:val="344"/>
        </w:trPr>
        <w:tc>
          <w:tcPr>
            <w:tcW w:w="6663" w:type="dxa"/>
            <w:gridSpan w:val="2"/>
            <w:vAlign w:val="center"/>
          </w:tcPr>
          <w:p w:rsidR="00D641DC" w:rsidRPr="0046765A" w:rsidRDefault="00D641DC" w:rsidP="00993898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46765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DC" w:rsidRPr="00456C58" w:rsidRDefault="00D641DC" w:rsidP="009938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1DC" w:rsidRPr="00C32435" w:rsidTr="00B07881">
        <w:trPr>
          <w:trHeight w:val="548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437235" w:rsidRDefault="00D641DC">
            <w:pPr>
              <w:pStyle w:val="Akapitzli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456C58">
              <w:rPr>
                <w:rFonts w:ascii="Times New Roman" w:hAnsi="Times New Roman"/>
                <w:sz w:val="20"/>
                <w:szCs w:val="20"/>
              </w:rPr>
              <w:t xml:space="preserve">Przy wykonywaniu napraw oferujemy </w:t>
            </w:r>
            <w:r w:rsidR="00437235">
              <w:rPr>
                <w:rFonts w:ascii="Times New Roman" w:hAnsi="Times New Roman"/>
                <w:sz w:val="20"/>
                <w:szCs w:val="20"/>
              </w:rPr>
              <w:t xml:space="preserve">cenę </w:t>
            </w:r>
            <w:r w:rsidRPr="00456C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D641DC" w:rsidRPr="0046765A" w:rsidRDefault="00D641DC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6C58">
              <w:rPr>
                <w:rFonts w:ascii="Times New Roman" w:hAnsi="Times New Roman"/>
                <w:b/>
                <w:sz w:val="20"/>
                <w:szCs w:val="20"/>
              </w:rPr>
              <w:t>1 roboczogodzin</w:t>
            </w:r>
            <w:r w:rsidR="00437235"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456C58">
              <w:rPr>
                <w:rFonts w:ascii="Times New Roman" w:hAnsi="Times New Roman"/>
                <w:sz w:val="20"/>
                <w:szCs w:val="20"/>
              </w:rPr>
              <w:t xml:space="preserve"> w wysokości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D641DC" w:rsidRPr="0046765A" w:rsidRDefault="00D641D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1DC" w:rsidRPr="00456C58" w:rsidRDefault="00D641DC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C11" w:rsidRPr="00C32435" w:rsidTr="00B07881">
        <w:trPr>
          <w:trHeight w:val="350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E6C11" w:rsidRPr="00456C58" w:rsidRDefault="00191A47" w:rsidP="00191A47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 </w:t>
            </w:r>
            <w:r w:rsidR="000E6C11" w:rsidRPr="0046765A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E6C11"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6C11" w:rsidRPr="00C32435" w:rsidTr="00B07881">
        <w:trPr>
          <w:trHeight w:val="412"/>
        </w:trPr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0E6C11" w:rsidRPr="00456C58" w:rsidRDefault="00191A47" w:rsidP="00191A47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 </w:t>
            </w:r>
            <w:r w:rsidR="000E6C11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="000E6C11" w:rsidRPr="0046765A">
              <w:rPr>
                <w:rFonts w:ascii="Times New Roman" w:hAnsi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E6C11" w:rsidRPr="0046765A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C11" w:rsidRPr="00456C58" w:rsidRDefault="000E6C11" w:rsidP="00993898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641DC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641DC" w:rsidRPr="0019054F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9054F">
        <w:rPr>
          <w:rFonts w:ascii="Times New Roman" w:hAnsi="Times New Roman"/>
          <w:sz w:val="24"/>
          <w:szCs w:val="24"/>
        </w:rPr>
        <w:t>Oświadczamy, że posiadamy niezbędną wiedzę i doświadczenie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1275"/>
        <w:gridCol w:w="1418"/>
        <w:gridCol w:w="1425"/>
      </w:tblGrid>
      <w:tr w:rsidR="00D641DC" w:rsidRPr="00F5526A" w:rsidTr="00993898">
        <w:trPr>
          <w:trHeight w:val="62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artość zamówienia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D641DC" w:rsidRPr="00F5526A" w:rsidTr="00993898">
        <w:trPr>
          <w:trHeight w:val="64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RPr="00F5526A" w:rsidTr="00993898">
        <w:trPr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641DC" w:rsidRPr="00747A87" w:rsidRDefault="00D641DC" w:rsidP="00993898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41DC" w:rsidRPr="0053264A" w:rsidRDefault="00D641DC" w:rsidP="00D641DC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b/>
          <w:sz w:val="20"/>
          <w:szCs w:val="24"/>
          <w:lang w:eastAsia="pl-PL"/>
        </w:rPr>
      </w:pPr>
      <w:r w:rsidRPr="0053264A">
        <w:rPr>
          <w:rFonts w:ascii="Times New Roman" w:hAnsi="Times New Roman"/>
          <w:b/>
          <w:sz w:val="20"/>
          <w:szCs w:val="24"/>
          <w:lang w:eastAsia="pl-PL"/>
        </w:rPr>
        <w:t>Zamawiający zastrzega możliwość weryfikacji doświadczania wykonawcy poprzez kontakt z podmiotami, na rzecz których wykonywana była deklarowana przez wykonawcę usługa</w:t>
      </w:r>
    </w:p>
    <w:p w:rsidR="00D641DC" w:rsidRDefault="00D641DC" w:rsidP="00D641DC">
      <w:pPr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D641DC" w:rsidRDefault="00D641DC" w:rsidP="00D641DC">
      <w:pPr>
        <w:pStyle w:val="Akapitzlist"/>
        <w:numPr>
          <w:ilvl w:val="0"/>
          <w:numId w:val="12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Oświadczamy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p w:rsidR="000E6C11" w:rsidRDefault="000E6C11" w:rsidP="00B07881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6127"/>
      </w:tblGrid>
      <w:tr w:rsidR="00D641DC" w:rsidTr="00993898">
        <w:trPr>
          <w:trHeight w:val="481"/>
        </w:trPr>
        <w:tc>
          <w:tcPr>
            <w:tcW w:w="709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D641DC" w:rsidRPr="000C0742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6127" w:type="dxa"/>
            <w:shd w:val="pct20" w:color="auto" w:fill="auto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 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wykształcenia</w:t>
            </w:r>
          </w:p>
        </w:tc>
      </w:tr>
      <w:tr w:rsidR="00D641DC" w:rsidTr="00993898">
        <w:trPr>
          <w:trHeight w:val="725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1DC" w:rsidTr="00993898">
        <w:trPr>
          <w:trHeight w:val="707"/>
        </w:trPr>
        <w:tc>
          <w:tcPr>
            <w:tcW w:w="709" w:type="dxa"/>
            <w:vAlign w:val="center"/>
          </w:tcPr>
          <w:p w:rsidR="00D641DC" w:rsidRPr="00747A87" w:rsidRDefault="00D641DC" w:rsidP="009938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D641DC" w:rsidRPr="000C0742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7" w:type="dxa"/>
            <w:vAlign w:val="center"/>
          </w:tcPr>
          <w:p w:rsidR="00D641DC" w:rsidRPr="00747A87" w:rsidRDefault="00D641DC" w:rsidP="0099389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415F9" w:rsidRPr="00B07881" w:rsidRDefault="00456C58" w:rsidP="00B07881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aktualne</w:t>
      </w:r>
      <w:r w:rsidR="00E77113">
        <w:rPr>
          <w:rFonts w:ascii="Times New Roman" w:hAnsi="Times New Roman"/>
          <w:sz w:val="20"/>
          <w:szCs w:val="20"/>
          <w:u w:val="single"/>
        </w:rPr>
        <w:t>go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certyfikat</w:t>
      </w:r>
      <w:r w:rsidR="00E77113">
        <w:rPr>
          <w:rFonts w:ascii="Times New Roman" w:hAnsi="Times New Roman"/>
          <w:sz w:val="20"/>
          <w:szCs w:val="20"/>
          <w:u w:val="single"/>
        </w:rPr>
        <w:t>u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dotyczące</w:t>
      </w:r>
      <w:r w:rsidR="00E77113">
        <w:rPr>
          <w:rFonts w:ascii="Times New Roman" w:hAnsi="Times New Roman"/>
          <w:sz w:val="20"/>
          <w:szCs w:val="20"/>
          <w:u w:val="single"/>
        </w:rPr>
        <w:t>go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 xml:space="preserve"> montażu, konserwacji </w:t>
      </w:r>
      <w:r w:rsidR="0043723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37235" w:rsidRPr="00B07881">
        <w:rPr>
          <w:rFonts w:ascii="Times New Roman" w:hAnsi="Times New Roman"/>
          <w:sz w:val="20"/>
          <w:szCs w:val="20"/>
          <w:u w:val="single"/>
        </w:rPr>
        <w:t>i serwisu systemu wykrywania i sygnalizacji pożaru dla centrali typu: EBL512 G3 firmy Panasonic</w:t>
      </w:r>
      <w:r w:rsidR="004415F9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415F9" w:rsidRPr="00B07881">
        <w:rPr>
          <w:rFonts w:ascii="Times New Roman" w:hAnsi="Times New Roman"/>
          <w:sz w:val="20"/>
          <w:szCs w:val="20"/>
          <w:u w:val="single"/>
        </w:rPr>
        <w:t>oraz aktualne poświadczenia bezpieczeństwa, upoważniające do dostępu do informacji niejawnych.</w:t>
      </w:r>
    </w:p>
    <w:p w:rsidR="00456C58" w:rsidRPr="00D641DC" w:rsidRDefault="00456C58" w:rsidP="00456C58">
      <w:pPr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</w:p>
    <w:p w:rsidR="00456C58" w:rsidRDefault="00456C58" w:rsidP="00456C58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41DAA">
        <w:rPr>
          <w:rFonts w:ascii="Times New Roman" w:hAnsi="Times New Roman"/>
          <w:sz w:val="24"/>
          <w:szCs w:val="24"/>
        </w:rPr>
        <w:t xml:space="preserve">Zobowiązujemy się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="009131F7" w:rsidRPr="00741DAA">
        <w:rPr>
          <w:rFonts w:ascii="Times New Roman" w:hAnsi="Times New Roman"/>
          <w:sz w:val="24"/>
          <w:szCs w:val="24"/>
        </w:rPr>
        <w:t>zamówieni</w:t>
      </w:r>
      <w:r w:rsidR="009131F7">
        <w:rPr>
          <w:rFonts w:ascii="Times New Roman" w:hAnsi="Times New Roman"/>
          <w:sz w:val="24"/>
          <w:szCs w:val="24"/>
        </w:rPr>
        <w:t>a</w:t>
      </w:r>
      <w:r w:rsidR="009131F7" w:rsidRPr="00741DAA">
        <w:rPr>
          <w:rFonts w:ascii="Times New Roman" w:hAnsi="Times New Roman"/>
          <w:sz w:val="24"/>
          <w:szCs w:val="24"/>
        </w:rPr>
        <w:t xml:space="preserve"> </w:t>
      </w:r>
      <w:r w:rsidRPr="00741DAA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terminach określonych w zapytaniu</w:t>
      </w:r>
      <w:r w:rsidR="004069F1">
        <w:rPr>
          <w:rFonts w:ascii="Times New Roman" w:hAnsi="Times New Roman"/>
          <w:sz w:val="24"/>
          <w:szCs w:val="24"/>
        </w:rPr>
        <w:t xml:space="preserve"> ofertowym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4069F1">
        <w:rPr>
          <w:rFonts w:ascii="Times New Roman" w:hAnsi="Times New Roman"/>
          <w:b/>
          <w:sz w:val="24"/>
          <w:szCs w:val="24"/>
        </w:rPr>
        <w:t xml:space="preserve">2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lastRenderedPageBreak/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 w:rsidR="00F0503D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557201">
        <w:rPr>
          <w:rFonts w:ascii="Times New Roman" w:hAnsi="Times New Roman"/>
          <w:sz w:val="24"/>
          <w:szCs w:val="24"/>
        </w:rPr>
        <w:t>ów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557201">
        <w:rPr>
          <w:rFonts w:ascii="Times New Roman" w:hAnsi="Times New Roman"/>
          <w:sz w:val="24"/>
          <w:szCs w:val="24"/>
        </w:rPr>
        <w:t>ych</w:t>
      </w:r>
      <w:r w:rsidR="002954F0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 w:rsidR="00F0503D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2809ED" w:rsidRPr="00691DB4" w:rsidRDefault="002809E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6B47D0" w:rsidRDefault="006B47D0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B47D0" w:rsidRPr="00E84762" w:rsidRDefault="00FA4B7B" w:rsidP="007A121F">
      <w:pPr>
        <w:pStyle w:val="Akapitzlist"/>
        <w:spacing w:after="0" w:line="312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4069F1">
        <w:rPr>
          <w:rFonts w:ascii="Times New Roman" w:hAnsi="Times New Roman"/>
          <w:sz w:val="24"/>
          <w:szCs w:val="24"/>
        </w:rPr>
        <w:t xml:space="preserve">Telefon/y: ………………………………….. </w:t>
      </w:r>
      <w:r w:rsidR="006B47D0" w:rsidRPr="00E84762">
        <w:rPr>
          <w:rFonts w:ascii="Times New Roman" w:hAnsi="Times New Roman"/>
          <w:sz w:val="24"/>
          <w:szCs w:val="24"/>
          <w:lang w:val="en-US"/>
        </w:rPr>
        <w:t>Faks: …………………………………..</w:t>
      </w:r>
    </w:p>
    <w:p w:rsidR="006B47D0" w:rsidRPr="00E84762" w:rsidRDefault="006B47D0" w:rsidP="007A121F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E84762">
        <w:rPr>
          <w:rFonts w:ascii="Times New Roman" w:hAnsi="Times New Roman"/>
          <w:sz w:val="24"/>
          <w:szCs w:val="24"/>
          <w:lang w:val="en-US"/>
        </w:rPr>
        <w:t>Adres e-mail: …………………………………………………………………………</w:t>
      </w:r>
    </w:p>
    <w:p w:rsidR="00DE039E" w:rsidRPr="002E5622" w:rsidRDefault="00DE039E" w:rsidP="00E84762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B47D0" w:rsidRDefault="006B47D0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92445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0C372B" w:rsidRDefault="00D92445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  <w:r w:rsidR="00FE2E52">
        <w:rPr>
          <w:rFonts w:ascii="Times New Roman" w:hAnsi="Times New Roman"/>
          <w:sz w:val="24"/>
          <w:szCs w:val="24"/>
        </w:rPr>
        <w:t>.</w:t>
      </w:r>
      <w:r w:rsidR="002770F4">
        <w:rPr>
          <w:rFonts w:ascii="Times New Roman" w:hAnsi="Times New Roman"/>
          <w:sz w:val="24"/>
          <w:szCs w:val="24"/>
        </w:rPr>
        <w:t>,</w:t>
      </w:r>
    </w:p>
    <w:p w:rsidR="002770F4" w:rsidRDefault="002770F4" w:rsidP="00691DB4">
      <w:pPr>
        <w:pStyle w:val="Akapitzlist"/>
        <w:numPr>
          <w:ilvl w:val="1"/>
          <w:numId w:val="12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,</w:t>
      </w: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C40EB5" w:rsidRDefault="008A7838" w:rsidP="007C5301">
      <w:pPr>
        <w:spacing w:after="0" w:line="360" w:lineRule="auto"/>
        <w:ind w:left="4956" w:firstLine="1140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6B47D0">
        <w:rPr>
          <w:rFonts w:ascii="Times New Roman" w:hAnsi="Times New Roman"/>
          <w:sz w:val="24"/>
          <w:szCs w:val="24"/>
        </w:rPr>
        <w:t>Wykonawcy</w:t>
      </w:r>
      <w:r w:rsidR="002E5622">
        <w:rPr>
          <w:rFonts w:ascii="Times New Roman" w:hAnsi="Times New Roman"/>
          <w:sz w:val="24"/>
          <w:szCs w:val="24"/>
        </w:rPr>
        <w:t>)</w:t>
      </w: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E84762">
      <w:pPr>
        <w:rPr>
          <w:rFonts w:ascii="Times New Roman" w:hAnsi="Times New Roman"/>
          <w:sz w:val="24"/>
          <w:szCs w:val="24"/>
        </w:rPr>
      </w:pPr>
    </w:p>
    <w:p w:rsidR="00C40EB5" w:rsidRDefault="00C40EB5" w:rsidP="00B0788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sectPr w:rsidR="00C40EB5" w:rsidSect="006B47D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029" w:rsidRDefault="00EA7029" w:rsidP="00F547FD">
      <w:pPr>
        <w:spacing w:after="0" w:line="240" w:lineRule="auto"/>
      </w:pPr>
      <w:r>
        <w:separator/>
      </w:r>
    </w:p>
  </w:endnote>
  <w:endnote w:type="continuationSeparator" w:id="0">
    <w:p w:rsidR="00EA7029" w:rsidRDefault="00EA7029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029" w:rsidRDefault="00EA7029" w:rsidP="00F547FD">
      <w:pPr>
        <w:spacing w:after="0" w:line="240" w:lineRule="auto"/>
      </w:pPr>
      <w:r>
        <w:separator/>
      </w:r>
    </w:p>
  </w:footnote>
  <w:footnote w:type="continuationSeparator" w:id="0">
    <w:p w:rsidR="00EA7029" w:rsidRDefault="00EA7029" w:rsidP="00F54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69"/>
    <w:multiLevelType w:val="multilevel"/>
    <w:tmpl w:val="A0C05F1E"/>
    <w:lvl w:ilvl="0">
      <w:start w:val="1"/>
      <w:numFmt w:val="upperRoman"/>
      <w:pStyle w:val="Nagwek1"/>
      <w:suff w:val="nothing"/>
      <w:lvlText w:val="Rozdział 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1361"/>
        </w:tabs>
        <w:ind w:left="1361" w:hanging="11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01891D82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93990"/>
    <w:multiLevelType w:val="hybridMultilevel"/>
    <w:tmpl w:val="E40C6184"/>
    <w:lvl w:ilvl="0" w:tplc="BFD00012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 w:val="0"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930BD7"/>
    <w:multiLevelType w:val="hybridMultilevel"/>
    <w:tmpl w:val="C55E2A9A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B1365"/>
    <w:multiLevelType w:val="multilevel"/>
    <w:tmpl w:val="5898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DC72568"/>
    <w:multiLevelType w:val="hybridMultilevel"/>
    <w:tmpl w:val="6D722BEE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162B4"/>
    <w:multiLevelType w:val="multilevel"/>
    <w:tmpl w:val="A36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5288"/>
    <w:multiLevelType w:val="hybridMultilevel"/>
    <w:tmpl w:val="48E27C0E"/>
    <w:lvl w:ilvl="0" w:tplc="9B441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1417FC"/>
    <w:multiLevelType w:val="multilevel"/>
    <w:tmpl w:val="B204A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D3705E"/>
    <w:multiLevelType w:val="hybridMultilevel"/>
    <w:tmpl w:val="6CDEED2A"/>
    <w:lvl w:ilvl="0" w:tplc="1618F5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D70E5"/>
    <w:multiLevelType w:val="hybridMultilevel"/>
    <w:tmpl w:val="A0E2A5C6"/>
    <w:lvl w:ilvl="0" w:tplc="2724D3BE">
      <w:start w:val="1"/>
      <w:numFmt w:val="decimal"/>
      <w:lvlText w:val="%1."/>
      <w:lvlJc w:val="left"/>
      <w:pPr>
        <w:tabs>
          <w:tab w:val="num" w:pos="738"/>
        </w:tabs>
        <w:ind w:left="738" w:hanging="341"/>
      </w:pPr>
      <w:rPr>
        <w:rFonts w:ascii="Times New Roman" w:hAnsi="Times New Roman" w:hint="default"/>
        <w:b/>
        <w:i w:val="0"/>
        <w:spacing w:val="0"/>
        <w:position w:val="0"/>
        <w:sz w:val="24"/>
        <w:szCs w:val="24"/>
      </w:rPr>
    </w:lvl>
    <w:lvl w:ilvl="1" w:tplc="7AFC935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0B6E5C"/>
    <w:multiLevelType w:val="hybridMultilevel"/>
    <w:tmpl w:val="B8A62E90"/>
    <w:lvl w:ilvl="0" w:tplc="D8E0A8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3696C14"/>
    <w:multiLevelType w:val="hybridMultilevel"/>
    <w:tmpl w:val="1488EE0E"/>
    <w:lvl w:ilvl="0" w:tplc="1BB8CA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25"/>
  </w:num>
  <w:num w:numId="5">
    <w:abstractNumId w:val="11"/>
  </w:num>
  <w:num w:numId="6">
    <w:abstractNumId w:val="4"/>
  </w:num>
  <w:num w:numId="7">
    <w:abstractNumId w:val="26"/>
  </w:num>
  <w:num w:numId="8">
    <w:abstractNumId w:val="10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9"/>
  </w:num>
  <w:num w:numId="15">
    <w:abstractNumId w:val="23"/>
  </w:num>
  <w:num w:numId="16">
    <w:abstractNumId w:val="13"/>
  </w:num>
  <w:num w:numId="17">
    <w:abstractNumId w:val="8"/>
  </w:num>
  <w:num w:numId="18">
    <w:abstractNumId w:val="0"/>
  </w:num>
  <w:num w:numId="19">
    <w:abstractNumId w:val="22"/>
  </w:num>
  <w:num w:numId="20">
    <w:abstractNumId w:val="2"/>
  </w:num>
  <w:num w:numId="21">
    <w:abstractNumId w:val="5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02BC7"/>
    <w:rsid w:val="00013028"/>
    <w:rsid w:val="00013D0F"/>
    <w:rsid w:val="0001615C"/>
    <w:rsid w:val="0002558E"/>
    <w:rsid w:val="000270CE"/>
    <w:rsid w:val="000333B3"/>
    <w:rsid w:val="00035F97"/>
    <w:rsid w:val="00043907"/>
    <w:rsid w:val="00050E47"/>
    <w:rsid w:val="00054584"/>
    <w:rsid w:val="00057DDC"/>
    <w:rsid w:val="0006563B"/>
    <w:rsid w:val="00065780"/>
    <w:rsid w:val="000909EA"/>
    <w:rsid w:val="000A79E5"/>
    <w:rsid w:val="000B38A2"/>
    <w:rsid w:val="000B5539"/>
    <w:rsid w:val="000C0742"/>
    <w:rsid w:val="000C1A78"/>
    <w:rsid w:val="000C212D"/>
    <w:rsid w:val="000C372B"/>
    <w:rsid w:val="000C7248"/>
    <w:rsid w:val="000D0E1D"/>
    <w:rsid w:val="000D55A6"/>
    <w:rsid w:val="000E6C11"/>
    <w:rsid w:val="000F2C35"/>
    <w:rsid w:val="000F43F5"/>
    <w:rsid w:val="0011037B"/>
    <w:rsid w:val="00116CEC"/>
    <w:rsid w:val="001200DF"/>
    <w:rsid w:val="00125EBE"/>
    <w:rsid w:val="00127A05"/>
    <w:rsid w:val="001528FF"/>
    <w:rsid w:val="001565CD"/>
    <w:rsid w:val="00157988"/>
    <w:rsid w:val="0015798E"/>
    <w:rsid w:val="00175C2F"/>
    <w:rsid w:val="0018033F"/>
    <w:rsid w:val="0018091E"/>
    <w:rsid w:val="00181470"/>
    <w:rsid w:val="00183BBA"/>
    <w:rsid w:val="00191A47"/>
    <w:rsid w:val="0019712D"/>
    <w:rsid w:val="00197B61"/>
    <w:rsid w:val="001A2E39"/>
    <w:rsid w:val="001A6AF0"/>
    <w:rsid w:val="001B6514"/>
    <w:rsid w:val="001C209B"/>
    <w:rsid w:val="001C6CD3"/>
    <w:rsid w:val="001E021A"/>
    <w:rsid w:val="001E1B92"/>
    <w:rsid w:val="001E2AB3"/>
    <w:rsid w:val="001E4F26"/>
    <w:rsid w:val="001F7683"/>
    <w:rsid w:val="00215651"/>
    <w:rsid w:val="00215D0C"/>
    <w:rsid w:val="00232EC3"/>
    <w:rsid w:val="00243634"/>
    <w:rsid w:val="00245FCD"/>
    <w:rsid w:val="00247819"/>
    <w:rsid w:val="00247F3A"/>
    <w:rsid w:val="00251A6A"/>
    <w:rsid w:val="002532AF"/>
    <w:rsid w:val="00256B92"/>
    <w:rsid w:val="0025766F"/>
    <w:rsid w:val="002576C3"/>
    <w:rsid w:val="002663B7"/>
    <w:rsid w:val="00266853"/>
    <w:rsid w:val="00273F3C"/>
    <w:rsid w:val="002770F4"/>
    <w:rsid w:val="0027776C"/>
    <w:rsid w:val="002809ED"/>
    <w:rsid w:val="002954F0"/>
    <w:rsid w:val="00296E63"/>
    <w:rsid w:val="002C59C9"/>
    <w:rsid w:val="002D17B2"/>
    <w:rsid w:val="002D50F6"/>
    <w:rsid w:val="002D590A"/>
    <w:rsid w:val="002E36D2"/>
    <w:rsid w:val="002E5622"/>
    <w:rsid w:val="002F7AA8"/>
    <w:rsid w:val="00304431"/>
    <w:rsid w:val="0030771F"/>
    <w:rsid w:val="00313330"/>
    <w:rsid w:val="0031594B"/>
    <w:rsid w:val="0032209D"/>
    <w:rsid w:val="00332673"/>
    <w:rsid w:val="00334EEE"/>
    <w:rsid w:val="003355B0"/>
    <w:rsid w:val="003448A7"/>
    <w:rsid w:val="00364538"/>
    <w:rsid w:val="00365798"/>
    <w:rsid w:val="003703DF"/>
    <w:rsid w:val="00380E9C"/>
    <w:rsid w:val="003B1EB1"/>
    <w:rsid w:val="003B36FF"/>
    <w:rsid w:val="003E1B46"/>
    <w:rsid w:val="003E2402"/>
    <w:rsid w:val="003E6F57"/>
    <w:rsid w:val="00404D57"/>
    <w:rsid w:val="0040604E"/>
    <w:rsid w:val="004069F1"/>
    <w:rsid w:val="00407724"/>
    <w:rsid w:val="004200CE"/>
    <w:rsid w:val="00423A54"/>
    <w:rsid w:val="004347D5"/>
    <w:rsid w:val="00437235"/>
    <w:rsid w:val="004415F9"/>
    <w:rsid w:val="00444A31"/>
    <w:rsid w:val="00456C58"/>
    <w:rsid w:val="00464C68"/>
    <w:rsid w:val="004673B7"/>
    <w:rsid w:val="004673CE"/>
    <w:rsid w:val="0046765A"/>
    <w:rsid w:val="004743F4"/>
    <w:rsid w:val="00474F0E"/>
    <w:rsid w:val="004855C2"/>
    <w:rsid w:val="00496C4C"/>
    <w:rsid w:val="00497BA9"/>
    <w:rsid w:val="004A442C"/>
    <w:rsid w:val="004A7ADA"/>
    <w:rsid w:val="004D30DB"/>
    <w:rsid w:val="004D3D83"/>
    <w:rsid w:val="004D48E8"/>
    <w:rsid w:val="004D63AA"/>
    <w:rsid w:val="004F0323"/>
    <w:rsid w:val="00504AAB"/>
    <w:rsid w:val="00504FC5"/>
    <w:rsid w:val="00514422"/>
    <w:rsid w:val="005173FD"/>
    <w:rsid w:val="00522C74"/>
    <w:rsid w:val="00530088"/>
    <w:rsid w:val="005467C9"/>
    <w:rsid w:val="00557201"/>
    <w:rsid w:val="00574CC1"/>
    <w:rsid w:val="00576C56"/>
    <w:rsid w:val="00593BD3"/>
    <w:rsid w:val="005A0D0E"/>
    <w:rsid w:val="005B61EF"/>
    <w:rsid w:val="005C4089"/>
    <w:rsid w:val="005D1651"/>
    <w:rsid w:val="005D1BB6"/>
    <w:rsid w:val="005F674E"/>
    <w:rsid w:val="005F67F5"/>
    <w:rsid w:val="005F713E"/>
    <w:rsid w:val="00615EB8"/>
    <w:rsid w:val="00616D29"/>
    <w:rsid w:val="006241F8"/>
    <w:rsid w:val="00624EC7"/>
    <w:rsid w:val="006308F7"/>
    <w:rsid w:val="00644E56"/>
    <w:rsid w:val="00645C0B"/>
    <w:rsid w:val="0065235C"/>
    <w:rsid w:val="0066250D"/>
    <w:rsid w:val="00663E6A"/>
    <w:rsid w:val="00684C60"/>
    <w:rsid w:val="00691DB4"/>
    <w:rsid w:val="006A036B"/>
    <w:rsid w:val="006A3C2C"/>
    <w:rsid w:val="006B47D0"/>
    <w:rsid w:val="006B6DE7"/>
    <w:rsid w:val="006E2E0E"/>
    <w:rsid w:val="006F1232"/>
    <w:rsid w:val="007162A2"/>
    <w:rsid w:val="0072186C"/>
    <w:rsid w:val="00737A56"/>
    <w:rsid w:val="00746EB5"/>
    <w:rsid w:val="00747A87"/>
    <w:rsid w:val="007542F3"/>
    <w:rsid w:val="00760FC9"/>
    <w:rsid w:val="007712F6"/>
    <w:rsid w:val="00774B4F"/>
    <w:rsid w:val="007834DC"/>
    <w:rsid w:val="0079639E"/>
    <w:rsid w:val="007A121F"/>
    <w:rsid w:val="007C16A9"/>
    <w:rsid w:val="007C1C65"/>
    <w:rsid w:val="007C3D09"/>
    <w:rsid w:val="007C41F1"/>
    <w:rsid w:val="007C5301"/>
    <w:rsid w:val="007D17C2"/>
    <w:rsid w:val="007F2531"/>
    <w:rsid w:val="007F4173"/>
    <w:rsid w:val="00802465"/>
    <w:rsid w:val="00816846"/>
    <w:rsid w:val="0081717B"/>
    <w:rsid w:val="0082593F"/>
    <w:rsid w:val="00831268"/>
    <w:rsid w:val="00833FF4"/>
    <w:rsid w:val="00850782"/>
    <w:rsid w:val="008520BE"/>
    <w:rsid w:val="0085430B"/>
    <w:rsid w:val="00860850"/>
    <w:rsid w:val="00861221"/>
    <w:rsid w:val="0087150E"/>
    <w:rsid w:val="00881B72"/>
    <w:rsid w:val="00887B95"/>
    <w:rsid w:val="008A07CE"/>
    <w:rsid w:val="008A7838"/>
    <w:rsid w:val="008B1ACE"/>
    <w:rsid w:val="008C60C9"/>
    <w:rsid w:val="008D28BD"/>
    <w:rsid w:val="008D539A"/>
    <w:rsid w:val="008E1E33"/>
    <w:rsid w:val="008E5BD7"/>
    <w:rsid w:val="008F1A24"/>
    <w:rsid w:val="008F3916"/>
    <w:rsid w:val="009131F7"/>
    <w:rsid w:val="00913CB2"/>
    <w:rsid w:val="0092443B"/>
    <w:rsid w:val="0094707A"/>
    <w:rsid w:val="00947489"/>
    <w:rsid w:val="00977C9F"/>
    <w:rsid w:val="009820D7"/>
    <w:rsid w:val="00986881"/>
    <w:rsid w:val="00986C1C"/>
    <w:rsid w:val="009A5E82"/>
    <w:rsid w:val="00A02363"/>
    <w:rsid w:val="00A14820"/>
    <w:rsid w:val="00A35273"/>
    <w:rsid w:val="00A35B92"/>
    <w:rsid w:val="00A365C0"/>
    <w:rsid w:val="00A43EE5"/>
    <w:rsid w:val="00A47427"/>
    <w:rsid w:val="00A50C55"/>
    <w:rsid w:val="00A803B3"/>
    <w:rsid w:val="00AA0E76"/>
    <w:rsid w:val="00AA6BDA"/>
    <w:rsid w:val="00AB219C"/>
    <w:rsid w:val="00AC3981"/>
    <w:rsid w:val="00AC71A5"/>
    <w:rsid w:val="00AD1FBA"/>
    <w:rsid w:val="00AD6820"/>
    <w:rsid w:val="00AD6E42"/>
    <w:rsid w:val="00AD72DB"/>
    <w:rsid w:val="00AE33C6"/>
    <w:rsid w:val="00AF2C37"/>
    <w:rsid w:val="00AF4A1C"/>
    <w:rsid w:val="00B038D9"/>
    <w:rsid w:val="00B07881"/>
    <w:rsid w:val="00B24AC2"/>
    <w:rsid w:val="00B310EA"/>
    <w:rsid w:val="00B35462"/>
    <w:rsid w:val="00B44F0F"/>
    <w:rsid w:val="00B605FA"/>
    <w:rsid w:val="00B63AD9"/>
    <w:rsid w:val="00B660EC"/>
    <w:rsid w:val="00B709DA"/>
    <w:rsid w:val="00B75C2D"/>
    <w:rsid w:val="00B81D1A"/>
    <w:rsid w:val="00B82CBD"/>
    <w:rsid w:val="00B91DDD"/>
    <w:rsid w:val="00B938FA"/>
    <w:rsid w:val="00BA35F3"/>
    <w:rsid w:val="00BB255E"/>
    <w:rsid w:val="00BB48F8"/>
    <w:rsid w:val="00BD4C86"/>
    <w:rsid w:val="00BF003A"/>
    <w:rsid w:val="00C133E4"/>
    <w:rsid w:val="00C13F16"/>
    <w:rsid w:val="00C202D0"/>
    <w:rsid w:val="00C203C5"/>
    <w:rsid w:val="00C32435"/>
    <w:rsid w:val="00C40EB5"/>
    <w:rsid w:val="00C50CA2"/>
    <w:rsid w:val="00C660E0"/>
    <w:rsid w:val="00C665D2"/>
    <w:rsid w:val="00C673F5"/>
    <w:rsid w:val="00C67D7D"/>
    <w:rsid w:val="00C72231"/>
    <w:rsid w:val="00C77781"/>
    <w:rsid w:val="00CB4A78"/>
    <w:rsid w:val="00CC1F57"/>
    <w:rsid w:val="00CC2A99"/>
    <w:rsid w:val="00CC43F0"/>
    <w:rsid w:val="00CD64A4"/>
    <w:rsid w:val="00CE0876"/>
    <w:rsid w:val="00CE0D3F"/>
    <w:rsid w:val="00CE1786"/>
    <w:rsid w:val="00CF14B4"/>
    <w:rsid w:val="00CF45CE"/>
    <w:rsid w:val="00CF6DE2"/>
    <w:rsid w:val="00D04C46"/>
    <w:rsid w:val="00D11F61"/>
    <w:rsid w:val="00D123E2"/>
    <w:rsid w:val="00D336B1"/>
    <w:rsid w:val="00D516C2"/>
    <w:rsid w:val="00D574D6"/>
    <w:rsid w:val="00D61DBD"/>
    <w:rsid w:val="00D641DC"/>
    <w:rsid w:val="00D74689"/>
    <w:rsid w:val="00D81C49"/>
    <w:rsid w:val="00D83C42"/>
    <w:rsid w:val="00D92445"/>
    <w:rsid w:val="00DA0B9D"/>
    <w:rsid w:val="00DA6C06"/>
    <w:rsid w:val="00DB1AFF"/>
    <w:rsid w:val="00DC444E"/>
    <w:rsid w:val="00DE039E"/>
    <w:rsid w:val="00DE0BB4"/>
    <w:rsid w:val="00DE23E8"/>
    <w:rsid w:val="00DE553B"/>
    <w:rsid w:val="00DE7066"/>
    <w:rsid w:val="00E067C0"/>
    <w:rsid w:val="00E11AF2"/>
    <w:rsid w:val="00E12F51"/>
    <w:rsid w:val="00E14BF3"/>
    <w:rsid w:val="00E15374"/>
    <w:rsid w:val="00E15FCC"/>
    <w:rsid w:val="00E2090D"/>
    <w:rsid w:val="00E2525F"/>
    <w:rsid w:val="00E342B5"/>
    <w:rsid w:val="00E34AA6"/>
    <w:rsid w:val="00E3612E"/>
    <w:rsid w:val="00E5037E"/>
    <w:rsid w:val="00E52262"/>
    <w:rsid w:val="00E565A7"/>
    <w:rsid w:val="00E61B7B"/>
    <w:rsid w:val="00E6383D"/>
    <w:rsid w:val="00E63A9A"/>
    <w:rsid w:val="00E66B6D"/>
    <w:rsid w:val="00E77113"/>
    <w:rsid w:val="00E82ABB"/>
    <w:rsid w:val="00E84762"/>
    <w:rsid w:val="00E93671"/>
    <w:rsid w:val="00EA7029"/>
    <w:rsid w:val="00EB1551"/>
    <w:rsid w:val="00EB2628"/>
    <w:rsid w:val="00EE4484"/>
    <w:rsid w:val="00EF07DA"/>
    <w:rsid w:val="00EF50E3"/>
    <w:rsid w:val="00EF71DD"/>
    <w:rsid w:val="00EF7A08"/>
    <w:rsid w:val="00F0503D"/>
    <w:rsid w:val="00F235ED"/>
    <w:rsid w:val="00F4324D"/>
    <w:rsid w:val="00F46F81"/>
    <w:rsid w:val="00F51AA3"/>
    <w:rsid w:val="00F53F82"/>
    <w:rsid w:val="00F547FD"/>
    <w:rsid w:val="00F64BAD"/>
    <w:rsid w:val="00F67909"/>
    <w:rsid w:val="00F754DD"/>
    <w:rsid w:val="00F772BD"/>
    <w:rsid w:val="00F81880"/>
    <w:rsid w:val="00F81A2D"/>
    <w:rsid w:val="00F90CC8"/>
    <w:rsid w:val="00FA4B7B"/>
    <w:rsid w:val="00FE2E52"/>
    <w:rsid w:val="00FF0F26"/>
    <w:rsid w:val="00FF53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F62E8"/>
    <w:pPr>
      <w:keepNext/>
      <w:widowControl w:val="0"/>
      <w:numPr>
        <w:numId w:val="18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F62E8"/>
    <w:pPr>
      <w:keepNext/>
      <w:numPr>
        <w:ilvl w:val="1"/>
        <w:numId w:val="18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F62E8"/>
    <w:rPr>
      <w:rFonts w:ascii="Times New Roman" w:eastAsia="Times New Roman" w:hAnsi="Times New Roman" w:cs="Times New Roman"/>
      <w:b/>
      <w:w w:val="89"/>
      <w:sz w:val="31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F62E8"/>
    <w:rPr>
      <w:rFonts w:ascii="Times New Roman" w:eastAsia="Times New Roman" w:hAnsi="Times New Roman" w:cs="Times New Roman"/>
      <w:b/>
      <w:caps/>
      <w:w w:val="89"/>
      <w:sz w:val="27"/>
      <w:szCs w:val="20"/>
      <w:lang w:eastAsia="pl-PL"/>
    </w:rPr>
  </w:style>
  <w:style w:type="paragraph" w:styleId="Lista2">
    <w:name w:val="List 2"/>
    <w:basedOn w:val="Normalny"/>
    <w:rsid w:val="00FF62E8"/>
    <w:pPr>
      <w:numPr>
        <w:ilvl w:val="3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rsid w:val="00FF62E8"/>
    <w:pPr>
      <w:numPr>
        <w:ilvl w:val="2"/>
        <w:numId w:val="18"/>
      </w:numPr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rsid w:val="00FF62E8"/>
    <w:pPr>
      <w:numPr>
        <w:ilvl w:val="4"/>
        <w:numId w:val="18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hAnsi="Times New Roman"/>
      <w:w w:val="89"/>
      <w:sz w:val="25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A6DE-7306-4F2E-B1CE-4EE1E289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5-11-03T09:28:00Z</cp:lastPrinted>
  <dcterms:created xsi:type="dcterms:W3CDTF">2015-11-16T08:54:00Z</dcterms:created>
  <dcterms:modified xsi:type="dcterms:W3CDTF">2015-11-16T08:54:00Z</dcterms:modified>
</cp:coreProperties>
</file>